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710B" w14:textId="77777777" w:rsidR="00E45576" w:rsidRPr="00975833" w:rsidRDefault="0025035A" w:rsidP="005E77EE">
      <w:pPr>
        <w:tabs>
          <w:tab w:val="right" w:pos="10800"/>
        </w:tabs>
        <w:jc w:val="center"/>
        <w:rPr>
          <w:rFonts w:ascii="Times New Roman" w:hAnsi="Times New Roman"/>
          <w:b/>
          <w:sz w:val="32"/>
          <w:szCs w:val="32"/>
        </w:rPr>
      </w:pPr>
      <w:r w:rsidRPr="00975833">
        <w:rPr>
          <w:rFonts w:ascii="Times New Roman" w:hAnsi="Times New Roman"/>
          <w:b/>
          <w:sz w:val="32"/>
          <w:szCs w:val="32"/>
        </w:rPr>
        <w:t>Caleb J. Picker</w:t>
      </w:r>
    </w:p>
    <w:p w14:paraId="4E6FA470" w14:textId="120A25D6" w:rsidR="009E5A66" w:rsidRPr="00F41D65" w:rsidRDefault="009D1FC1" w:rsidP="005E77EE">
      <w:pPr>
        <w:tabs>
          <w:tab w:val="right" w:pos="10800"/>
        </w:tabs>
        <w:jc w:val="center"/>
        <w:rPr>
          <w:rFonts w:ascii="Times New Roman" w:hAnsi="Times New Roman"/>
          <w:sz w:val="22"/>
          <w:szCs w:val="28"/>
        </w:rPr>
      </w:pPr>
      <w:r w:rsidRPr="00F41D65">
        <w:rPr>
          <w:rFonts w:ascii="Times New Roman" w:hAnsi="Times New Roman"/>
          <w:sz w:val="22"/>
          <w:szCs w:val="28"/>
        </w:rPr>
        <w:t>Fernley</w:t>
      </w:r>
      <w:r w:rsidR="00DB000B" w:rsidRPr="00F41D65">
        <w:rPr>
          <w:rFonts w:ascii="Times New Roman" w:hAnsi="Times New Roman"/>
          <w:sz w:val="22"/>
          <w:szCs w:val="28"/>
        </w:rPr>
        <w:t>, NV</w:t>
      </w:r>
      <w:r w:rsidR="00087D9A" w:rsidRPr="00F41D65">
        <w:rPr>
          <w:rFonts w:ascii="Times New Roman" w:hAnsi="Times New Roman"/>
          <w:sz w:val="22"/>
          <w:szCs w:val="28"/>
        </w:rPr>
        <w:t xml:space="preserve"> (</w:t>
      </w:r>
      <w:r w:rsidR="006C5EA8" w:rsidRPr="00F41D65">
        <w:rPr>
          <w:rFonts w:ascii="Times New Roman" w:hAnsi="Times New Roman"/>
          <w:sz w:val="22"/>
          <w:szCs w:val="28"/>
        </w:rPr>
        <w:t xml:space="preserve">available </w:t>
      </w:r>
      <w:r w:rsidR="00004F83" w:rsidRPr="00F41D65">
        <w:rPr>
          <w:rFonts w:ascii="Times New Roman" w:hAnsi="Times New Roman"/>
          <w:sz w:val="22"/>
          <w:szCs w:val="28"/>
        </w:rPr>
        <w:t xml:space="preserve">to </w:t>
      </w:r>
      <w:r w:rsidR="006C5EA8" w:rsidRPr="00F41D65">
        <w:rPr>
          <w:rFonts w:ascii="Times New Roman" w:hAnsi="Times New Roman"/>
          <w:sz w:val="22"/>
          <w:szCs w:val="28"/>
        </w:rPr>
        <w:t>relocate</w:t>
      </w:r>
      <w:r w:rsidR="005F219C">
        <w:rPr>
          <w:rFonts w:ascii="Times New Roman" w:hAnsi="Times New Roman"/>
          <w:sz w:val="22"/>
          <w:szCs w:val="28"/>
        </w:rPr>
        <w:t xml:space="preserve"> or work remotely</w:t>
      </w:r>
      <w:r w:rsidR="00087D9A" w:rsidRPr="00F41D65">
        <w:rPr>
          <w:rFonts w:ascii="Times New Roman" w:hAnsi="Times New Roman"/>
          <w:sz w:val="22"/>
          <w:szCs w:val="28"/>
        </w:rPr>
        <w:t>)</w:t>
      </w:r>
      <w:r w:rsidR="00DB000B" w:rsidRPr="00F41D65">
        <w:rPr>
          <w:rFonts w:ascii="Times New Roman" w:hAnsi="Times New Roman"/>
          <w:sz w:val="22"/>
          <w:szCs w:val="28"/>
        </w:rPr>
        <w:t xml:space="preserve"> | (</w:t>
      </w:r>
      <w:r w:rsidR="00D654DB" w:rsidRPr="00F41D65">
        <w:rPr>
          <w:rFonts w:ascii="Times New Roman" w:hAnsi="Times New Roman"/>
          <w:sz w:val="22"/>
          <w:szCs w:val="28"/>
        </w:rPr>
        <w:t>7</w:t>
      </w:r>
      <w:r w:rsidRPr="00F41D65">
        <w:rPr>
          <w:rFonts w:ascii="Times New Roman" w:hAnsi="Times New Roman"/>
          <w:sz w:val="22"/>
          <w:szCs w:val="28"/>
        </w:rPr>
        <w:t>2</w:t>
      </w:r>
      <w:r w:rsidR="00D654DB" w:rsidRPr="00F41D65">
        <w:rPr>
          <w:rFonts w:ascii="Times New Roman" w:hAnsi="Times New Roman"/>
          <w:sz w:val="22"/>
          <w:szCs w:val="28"/>
        </w:rPr>
        <w:t>5</w:t>
      </w:r>
      <w:r w:rsidR="00DB000B" w:rsidRPr="00F41D65">
        <w:rPr>
          <w:rFonts w:ascii="Times New Roman" w:hAnsi="Times New Roman"/>
          <w:sz w:val="22"/>
          <w:szCs w:val="28"/>
        </w:rPr>
        <w:t>)-</w:t>
      </w:r>
      <w:r w:rsidRPr="00F41D65">
        <w:rPr>
          <w:rFonts w:ascii="Times New Roman" w:hAnsi="Times New Roman"/>
          <w:sz w:val="22"/>
          <w:szCs w:val="28"/>
        </w:rPr>
        <w:t>217</w:t>
      </w:r>
      <w:r w:rsidR="00DB000B" w:rsidRPr="00F41D65">
        <w:rPr>
          <w:rFonts w:ascii="Times New Roman" w:hAnsi="Times New Roman"/>
          <w:sz w:val="22"/>
          <w:szCs w:val="28"/>
        </w:rPr>
        <w:t>-</w:t>
      </w:r>
      <w:r w:rsidRPr="00F41D65">
        <w:rPr>
          <w:rFonts w:ascii="Times New Roman" w:hAnsi="Times New Roman"/>
          <w:sz w:val="22"/>
          <w:szCs w:val="28"/>
        </w:rPr>
        <w:t>865</w:t>
      </w:r>
      <w:r w:rsidR="00D654DB" w:rsidRPr="00F41D65">
        <w:rPr>
          <w:rFonts w:ascii="Times New Roman" w:hAnsi="Times New Roman"/>
          <w:sz w:val="22"/>
          <w:szCs w:val="28"/>
        </w:rPr>
        <w:t>4</w:t>
      </w:r>
      <w:r w:rsidR="00E45576" w:rsidRPr="00F41D65">
        <w:rPr>
          <w:rFonts w:ascii="Times New Roman" w:hAnsi="Times New Roman"/>
          <w:sz w:val="22"/>
          <w:szCs w:val="28"/>
        </w:rPr>
        <w:t xml:space="preserve"> | </w:t>
      </w:r>
      <w:r w:rsidR="005937DE" w:rsidRPr="00F41D65">
        <w:rPr>
          <w:rFonts w:ascii="Times New Roman" w:hAnsi="Times New Roman"/>
          <w:sz w:val="22"/>
          <w:szCs w:val="28"/>
        </w:rPr>
        <w:t>caleb.j.picker@gmail.com |</w:t>
      </w:r>
    </w:p>
    <w:p w14:paraId="2C0436AE" w14:textId="77777777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  <w:r w:rsidRPr="00F41D65">
        <w:rPr>
          <w:rFonts w:ascii="Times New Roman" w:hAnsi="Times New Roman"/>
          <w:sz w:val="22"/>
          <w:szCs w:val="22"/>
        </w:rPr>
        <w:t xml:space="preserve">https://www.linkedin.com/in/calebjpicker/ | </w:t>
      </w:r>
      <w:r w:rsidR="00EA2BAF" w:rsidRPr="00F41D65">
        <w:rPr>
          <w:rFonts w:ascii="Times New Roman" w:hAnsi="Times New Roman"/>
          <w:sz w:val="22"/>
          <w:szCs w:val="22"/>
        </w:rPr>
        <w:t xml:space="preserve">https://github.com/calebjpicker | </w:t>
      </w:r>
      <w:r w:rsidR="00EA2BAF" w:rsidRPr="00F41D65">
        <w:rPr>
          <w:rFonts w:ascii="Times New Roman" w:hAnsi="Times New Roman"/>
          <w:sz w:val="22"/>
          <w:szCs w:val="22"/>
          <w:shd w:val="clear" w:color="auto" w:fill="FFFFFF"/>
        </w:rPr>
        <w:t>https://calebjpicker.quarto.pub/cvr/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230F5B" w:rsidRPr="00975833" w14:paraId="0E83A6A7" w14:textId="77777777" w:rsidTr="009C31E4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C31E4" w:rsidRDefault="004B28DE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072AC929" w:rsidR="00C5361D" w:rsidRPr="00975833" w:rsidRDefault="002B0DA6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2B0DA6">
              <w:rPr>
                <w:rFonts w:ascii="Times New Roman" w:hAnsi="Times New Roman"/>
                <w:sz w:val="22"/>
                <w:szCs w:val="22"/>
              </w:rPr>
              <w:t>Received a raise within first six months, demonstrating my exceptional work ethic, engineering quality, and positive collaboration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45472FA9" w:rsidR="00C5361D" w:rsidRPr="00975833" w:rsidRDefault="00337FA7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337FA7">
              <w:rPr>
                <w:rFonts w:ascii="Times New Roman" w:hAnsi="Times New Roman"/>
                <w:sz w:val="22"/>
                <w:szCs w:val="22"/>
              </w:rPr>
              <w:t>Leveraged data engineering principles in tracking and visualizing versatility at workstations, providing monthly progress reports to supervisors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195A1454" w:rsidR="00B71E9E" w:rsidRPr="00975833" w:rsidRDefault="008537C3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8537C3">
              <w:rPr>
                <w:rFonts w:ascii="Times New Roman" w:hAnsi="Times New Roman"/>
                <w:sz w:val="22"/>
                <w:szCs w:val="22"/>
              </w:rPr>
              <w:t xml:space="preserve">Automated P&amp;L and KPI processes via SQL and Python, saving $50k annually and enhancing data standard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perations </w:t>
            </w:r>
            <w:r w:rsidRPr="008537C3">
              <w:rPr>
                <w:rFonts w:ascii="Times New Roman" w:hAnsi="Times New Roman"/>
                <w:sz w:val="22"/>
                <w:szCs w:val="22"/>
              </w:rPr>
              <w:t>collaboratio</w:t>
            </w:r>
            <w:r>
              <w:rPr>
                <w:rFonts w:ascii="Times New Roman" w:hAnsi="Times New Roman"/>
                <w:sz w:val="22"/>
                <w:szCs w:val="22"/>
              </w:rPr>
              <w:t>ns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1B96F44D" w:rsidR="005A241B" w:rsidRPr="00CB0172" w:rsidRDefault="00A647AD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A647AD"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 xml:space="preserve">confidence intervals 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0D12B0">
              <w:rPr>
                <w:rFonts w:ascii="Times New Roman" w:hAnsi="Times New Roman"/>
                <w:sz w:val="22"/>
                <w:szCs w:val="22"/>
              </w:rPr>
              <w:t>test/control concepts</w:t>
            </w:r>
            <w:r w:rsidRPr="00A647AD">
              <w:rPr>
                <w:rFonts w:ascii="Times New Roman" w:hAnsi="Times New Roman"/>
                <w:sz w:val="22"/>
                <w:szCs w:val="22"/>
              </w:rPr>
              <w:t>, leading to 3% more profitable marketing campaigns and a 10% reduction in campaign costs</w:t>
            </w:r>
          </w:p>
        </w:tc>
      </w:tr>
      <w:tr w:rsidR="0043689B" w:rsidRPr="00975833" w14:paraId="4C10C680" w14:textId="77777777" w:rsidTr="00744F67">
        <w:tc>
          <w:tcPr>
            <w:tcW w:w="10476" w:type="dxa"/>
            <w:gridSpan w:val="3"/>
            <w:shd w:val="clear" w:color="auto" w:fill="auto"/>
          </w:tcPr>
          <w:p w14:paraId="6A369C22" w14:textId="2CE0DD9D" w:rsidR="0043689B" w:rsidRPr="00A647AD" w:rsidRDefault="00FC261C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resulting in </w:t>
            </w:r>
            <w:r w:rsidRPr="009747C8">
              <w:rPr>
                <w:rFonts w:ascii="Times New Roman" w:hAnsi="Times New Roman"/>
                <w:sz w:val="22"/>
                <w:szCs w:val="22"/>
              </w:rPr>
              <w:t>a 5% increase in campaign performance metric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9C31E4">
            <w:pPr>
              <w:tabs>
                <w:tab w:val="right" w:pos="11664"/>
              </w:tabs>
              <w:spacing w:before="12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635827F3" w:rsidR="00A96107" w:rsidRPr="00A96107" w:rsidRDefault="006225BE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5BE">
              <w:rPr>
                <w:rFonts w:ascii="Times New Roman" w:hAnsi="Times New Roman"/>
                <w:sz w:val="22"/>
                <w:szCs w:val="22"/>
              </w:rPr>
              <w:t>Spearheaded a program identifying high-risk renters using BI collaboration, leading to the development of Tableau and Excel dashboards for effective monitoring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6134C13A" w:rsidR="00A96107" w:rsidRPr="00A96107" w:rsidRDefault="00B06A06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B06A06">
              <w:rPr>
                <w:rFonts w:ascii="Times New Roman" w:hAnsi="Times New Roman"/>
                <w:sz w:val="22"/>
                <w:szCs w:val="22"/>
              </w:rPr>
              <w:t>Achieved above-market occupancy rates by designing and implementing data-driven pricing strategies for 22 rental markets, creating robust databases to support strategic decision-making</w:t>
            </w:r>
          </w:p>
        </w:tc>
      </w:tr>
      <w:tr w:rsidR="00B5723A" w:rsidRPr="00975833" w14:paraId="66EABBC7" w14:textId="77777777" w:rsidTr="005A241B">
        <w:tc>
          <w:tcPr>
            <w:tcW w:w="10476" w:type="dxa"/>
            <w:gridSpan w:val="3"/>
            <w:shd w:val="clear" w:color="auto" w:fill="auto"/>
          </w:tcPr>
          <w:p w14:paraId="2B834B41" w14:textId="56329FDA" w:rsidR="00B5723A" w:rsidRPr="00B06A06" w:rsidRDefault="00B5723A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9747C8">
              <w:rPr>
                <w:rFonts w:ascii="Times New Roman" w:hAnsi="Times New Roman"/>
                <w:sz w:val="22"/>
                <w:szCs w:val="22"/>
              </w:rPr>
              <w:t>Analyzed price elasticity of demand metrics by market over time, driving a year-over-year revenue increase of 3%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FA5C9A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57700C2A" w:rsidR="00FA5C9A" w:rsidRPr="00FC3420" w:rsidRDefault="00FC3420" w:rsidP="00FC3420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FC3420">
              <w:rPr>
                <w:sz w:val="22"/>
                <w:szCs w:val="18"/>
              </w:rPr>
              <w:t>Analyzed survey data from introductory students and found a link between skill development, grades, and GPA, showing the psychometric validity of the survey</w:t>
            </w:r>
          </w:p>
        </w:tc>
      </w:tr>
      <w:tr w:rsidR="00FA5C9A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5EA13B78" w:rsidR="00FA5C9A" w:rsidRPr="001F61D3" w:rsidRDefault="001F61D3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1F61D3">
              <w:rPr>
                <w:sz w:val="22"/>
                <w:szCs w:val="18"/>
              </w:rPr>
              <w:t>Published a peer-reviewed article on efficient methods for scoring the Levels of Emotional Awareness Scale (LEAS) using Program for Open-Ended Scoring (POES), enabling wider use of the LEAS and advancing the research on emotional awareness.</w:t>
            </w:r>
          </w:p>
        </w:tc>
      </w:tr>
      <w:tr w:rsidR="00FA5C9A" w:rsidRPr="00975833" w14:paraId="72C44B5C" w14:textId="77777777" w:rsidTr="005A241B">
        <w:tc>
          <w:tcPr>
            <w:tcW w:w="10476" w:type="dxa"/>
            <w:gridSpan w:val="3"/>
            <w:shd w:val="clear" w:color="auto" w:fill="auto"/>
          </w:tcPr>
          <w:p w14:paraId="064DD3D5" w14:textId="283C08B5" w:rsidR="00FA5C9A" w:rsidRPr="003A0D81" w:rsidRDefault="001F61D3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3A0D81">
              <w:rPr>
                <w:sz w:val="22"/>
                <w:szCs w:val="18"/>
              </w:rPr>
              <w:t>Developed a FORTRAN program to compare correlation differences with confidence intervals, one on fibromyalgia and emotional awareness and another on gender differences in emotional awareness.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9B034B" w:rsidRPr="00975833" w14:paraId="1EB81E1E" w14:textId="77777777" w:rsidTr="005A241B">
        <w:tc>
          <w:tcPr>
            <w:tcW w:w="10476" w:type="dxa"/>
            <w:gridSpan w:val="3"/>
            <w:shd w:val="clear" w:color="auto" w:fill="auto"/>
          </w:tcPr>
          <w:p w14:paraId="6BC27966" w14:textId="11C9F660" w:rsidR="009B034B" w:rsidRPr="008B5461" w:rsidRDefault="001B5CE8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1B5CE8">
              <w:rPr>
                <w:sz w:val="22"/>
                <w:szCs w:val="18"/>
              </w:rPr>
              <w:t>Successfully managed multi-year projects with a 99% success rate, utilizing project management processes and signal detection theory, ensuring on-time and within-budget completion</w:t>
            </w:r>
          </w:p>
        </w:tc>
      </w:tr>
      <w:tr w:rsidR="009101FB" w:rsidRPr="00975833" w14:paraId="078BDD20" w14:textId="77777777" w:rsidTr="005A241B">
        <w:tc>
          <w:tcPr>
            <w:tcW w:w="10476" w:type="dxa"/>
            <w:gridSpan w:val="3"/>
            <w:shd w:val="clear" w:color="auto" w:fill="auto"/>
          </w:tcPr>
          <w:p w14:paraId="2368D3A3" w14:textId="4DE5C614" w:rsidR="009101FB" w:rsidRPr="00F44119" w:rsidRDefault="00E85016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85016">
              <w:rPr>
                <w:sz w:val="22"/>
                <w:szCs w:val="18"/>
              </w:rPr>
              <w:t xml:space="preserve">Conducted </w:t>
            </w:r>
            <w:r>
              <w:rPr>
                <w:sz w:val="22"/>
                <w:szCs w:val="18"/>
              </w:rPr>
              <w:t>literature review</w:t>
            </w:r>
            <w:r w:rsidRPr="00E85016">
              <w:rPr>
                <w:sz w:val="22"/>
                <w:szCs w:val="18"/>
              </w:rPr>
              <w:t xml:space="preserve"> on memory development, unveiling the influence of structural brain changes and neural mechanisms on memory retrieval in children, contributing to the field of Cognitive Science</w:t>
            </w:r>
          </w:p>
        </w:tc>
      </w:tr>
      <w:tr w:rsidR="00C61DC8" w:rsidRPr="00975833" w14:paraId="0F098C4B" w14:textId="77777777" w:rsidTr="00A16460">
        <w:tc>
          <w:tcPr>
            <w:tcW w:w="10476" w:type="dxa"/>
            <w:gridSpan w:val="3"/>
            <w:shd w:val="clear" w:color="auto" w:fill="auto"/>
          </w:tcPr>
          <w:p w14:paraId="16C7EE31" w14:textId="72DA49F9" w:rsidR="00C61DC8" w:rsidRDefault="00E85016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E85016">
              <w:rPr>
                <w:rFonts w:ascii="Times New Roman" w:hAnsi="Times New Roman"/>
                <w:sz w:val="22"/>
                <w:szCs w:val="18"/>
              </w:rPr>
              <w:t xml:space="preserve">Led a comprehensive review of recognition memory theories, developing a novel perception model that emphasized the role of brain region representations and task materials, advancing Cognitive Neuroscience </w:t>
            </w:r>
          </w:p>
        </w:tc>
      </w:tr>
      <w:tr w:rsidR="00C61DC8" w:rsidRPr="00975833" w14:paraId="6DCB8C99" w14:textId="77777777" w:rsidTr="00A16460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237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4055"/>
            </w:tblGrid>
            <w:tr w:rsidR="00C61DC8" w:rsidRPr="00337DCE" w14:paraId="3E381508" w14:textId="77777777" w:rsidTr="003A0D81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9C31E4">
                  <w:pPr>
                    <w:tabs>
                      <w:tab w:val="right" w:pos="11610"/>
                    </w:tabs>
                    <w:spacing w:before="12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B5723A">
                  <w:pPr>
                    <w:tabs>
                      <w:tab w:val="right" w:pos="11664"/>
                    </w:tabs>
                    <w:spacing w:before="120"/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301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3A0D81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4055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3A0D81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215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E4E" w:rsidRPr="00EA2BAF" w14:paraId="20D4968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5E3D7A4" w14:textId="1EB9B335" w:rsidR="001C4E4E" w:rsidRPr="00EA2BAF" w:rsidRDefault="00EB07A6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kills &amp; Certifications</w:t>
            </w:r>
          </w:p>
        </w:tc>
      </w:tr>
      <w:tr w:rsidR="001C4E4E" w:rsidRPr="00A96107" w14:paraId="5FF56B54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169EAA3C" w14:textId="1C73A954" w:rsidR="001C4E4E" w:rsidRPr="00A96107" w:rsidRDefault="00EB07A6" w:rsidP="00B5723A">
            <w:pPr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sz w:val="22"/>
                <w:szCs w:val="1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>R/Rstudio, Python, BigQuery. SQ</w:t>
            </w:r>
            <w:r>
              <w:rPr>
                <w:rFonts w:ascii="Times New Roman" w:hAnsi="Times New Roman"/>
                <w:sz w:val="22"/>
                <w:szCs w:val="28"/>
              </w:rPr>
              <w:t>L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, Tableau, Power BI, Excel, VBA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Solver, SPSS, Mplus, C++,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YAML, Quarto, Airflow, </w:t>
            </w:r>
            <w:r w:rsidRPr="00975833"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>
              <w:rPr>
                <w:rFonts w:ascii="Times New Roman" w:hAnsi="Times New Roman"/>
                <w:sz w:val="22"/>
                <w:szCs w:val="28"/>
              </w:rPr>
              <w:t>Microsoft Office Suite</w:t>
            </w:r>
          </w:p>
        </w:tc>
      </w:tr>
      <w:tr w:rsidR="00EB07A6" w:rsidRPr="00A96107" w14:paraId="0E4CEF55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8A6B3CF" w14:textId="5C9A62F0" w:rsidR="00EB07A6" w:rsidRPr="003127A7" w:rsidRDefault="00EB07A6" w:rsidP="00AF5CC9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1 R course and 3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  <w:tr w:rsidR="00EB07A6" w:rsidRPr="00A96107" w14:paraId="62FDE6D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06FAEA5F" w14:textId="028FE1F4" w:rsidR="00EB07A6" w:rsidRPr="003127A7" w:rsidRDefault="00EB07A6" w:rsidP="00EB07A6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>APA Workshops: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 Big Data: Exploratory Data Mining in Behavioral Research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and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Structural Equation Modeling in Longitudinal Research</w:t>
            </w: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1413" w14:textId="77777777" w:rsidR="00F06CD2" w:rsidRDefault="00F06CD2" w:rsidP="00A44DD4">
      <w:r>
        <w:separator/>
      </w:r>
    </w:p>
  </w:endnote>
  <w:endnote w:type="continuationSeparator" w:id="0">
    <w:p w14:paraId="6887F973" w14:textId="77777777" w:rsidR="00F06CD2" w:rsidRDefault="00F06CD2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F7FE" w14:textId="77777777" w:rsidR="00F06CD2" w:rsidRDefault="00F06CD2" w:rsidP="00A44DD4">
      <w:r>
        <w:separator/>
      </w:r>
    </w:p>
  </w:footnote>
  <w:footnote w:type="continuationSeparator" w:id="0">
    <w:p w14:paraId="5D063E92" w14:textId="77777777" w:rsidR="00F06CD2" w:rsidRDefault="00F06CD2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3716"/>
    <w:rsid w:val="00063827"/>
    <w:rsid w:val="00065EB4"/>
    <w:rsid w:val="00067DAA"/>
    <w:rsid w:val="00070284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0D0"/>
    <w:rsid w:val="000A7F06"/>
    <w:rsid w:val="000B1F48"/>
    <w:rsid w:val="000B3FFC"/>
    <w:rsid w:val="000B7F39"/>
    <w:rsid w:val="000C0CD6"/>
    <w:rsid w:val="000C1887"/>
    <w:rsid w:val="000C22D2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33C5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5CE8"/>
    <w:rsid w:val="001B6CEB"/>
    <w:rsid w:val="001C068C"/>
    <w:rsid w:val="001C3562"/>
    <w:rsid w:val="001C4E4E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E6294"/>
    <w:rsid w:val="001F1955"/>
    <w:rsid w:val="001F61D3"/>
    <w:rsid w:val="001F624D"/>
    <w:rsid w:val="001F7A29"/>
    <w:rsid w:val="00201054"/>
    <w:rsid w:val="00206428"/>
    <w:rsid w:val="00207879"/>
    <w:rsid w:val="0021031C"/>
    <w:rsid w:val="00210E22"/>
    <w:rsid w:val="00217E09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385"/>
    <w:rsid w:val="002434C6"/>
    <w:rsid w:val="00245E64"/>
    <w:rsid w:val="00247696"/>
    <w:rsid w:val="00247DFD"/>
    <w:rsid w:val="0025035A"/>
    <w:rsid w:val="0025159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0DA6"/>
    <w:rsid w:val="002B2A6B"/>
    <w:rsid w:val="002B3E76"/>
    <w:rsid w:val="002B7880"/>
    <w:rsid w:val="002C0142"/>
    <w:rsid w:val="002D0B92"/>
    <w:rsid w:val="002D1386"/>
    <w:rsid w:val="002D295E"/>
    <w:rsid w:val="002D39C3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37FA7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219C"/>
    <w:rsid w:val="00394E83"/>
    <w:rsid w:val="0039663F"/>
    <w:rsid w:val="003A0D81"/>
    <w:rsid w:val="003A4016"/>
    <w:rsid w:val="003A427F"/>
    <w:rsid w:val="003A644D"/>
    <w:rsid w:val="003B29FC"/>
    <w:rsid w:val="003B41AF"/>
    <w:rsid w:val="003C0867"/>
    <w:rsid w:val="003C2B01"/>
    <w:rsid w:val="003C4E0B"/>
    <w:rsid w:val="003C6B2C"/>
    <w:rsid w:val="003D2846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0D1D"/>
    <w:rsid w:val="00401153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89B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2C04"/>
    <w:rsid w:val="004F4566"/>
    <w:rsid w:val="004F5B92"/>
    <w:rsid w:val="004F6E0C"/>
    <w:rsid w:val="004F7835"/>
    <w:rsid w:val="00500A2D"/>
    <w:rsid w:val="00500C0F"/>
    <w:rsid w:val="00502945"/>
    <w:rsid w:val="00510F61"/>
    <w:rsid w:val="00512D0A"/>
    <w:rsid w:val="00514AB7"/>
    <w:rsid w:val="00516745"/>
    <w:rsid w:val="00516CAB"/>
    <w:rsid w:val="0051759D"/>
    <w:rsid w:val="00521057"/>
    <w:rsid w:val="00522952"/>
    <w:rsid w:val="005254AF"/>
    <w:rsid w:val="005278C9"/>
    <w:rsid w:val="005301FA"/>
    <w:rsid w:val="0053214B"/>
    <w:rsid w:val="00542707"/>
    <w:rsid w:val="0054375D"/>
    <w:rsid w:val="0054405E"/>
    <w:rsid w:val="00546CD9"/>
    <w:rsid w:val="00547544"/>
    <w:rsid w:val="0054765C"/>
    <w:rsid w:val="005515EE"/>
    <w:rsid w:val="00552A48"/>
    <w:rsid w:val="005578F4"/>
    <w:rsid w:val="00561BC7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2FA1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288"/>
    <w:rsid w:val="006064B6"/>
    <w:rsid w:val="006225BE"/>
    <w:rsid w:val="00622DF6"/>
    <w:rsid w:val="00624099"/>
    <w:rsid w:val="00625FBF"/>
    <w:rsid w:val="00626DB7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79E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352E"/>
    <w:rsid w:val="007671CF"/>
    <w:rsid w:val="0077198E"/>
    <w:rsid w:val="00775044"/>
    <w:rsid w:val="007816CC"/>
    <w:rsid w:val="007858F1"/>
    <w:rsid w:val="007950B7"/>
    <w:rsid w:val="00797F64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3E28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7C3"/>
    <w:rsid w:val="00853AF8"/>
    <w:rsid w:val="00855CB9"/>
    <w:rsid w:val="0085795A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43"/>
    <w:rsid w:val="008A1B80"/>
    <w:rsid w:val="008B5461"/>
    <w:rsid w:val="008C1E22"/>
    <w:rsid w:val="008C7D10"/>
    <w:rsid w:val="008D0104"/>
    <w:rsid w:val="008D0AF2"/>
    <w:rsid w:val="008D53C0"/>
    <w:rsid w:val="008D53FA"/>
    <w:rsid w:val="008D6087"/>
    <w:rsid w:val="008E0073"/>
    <w:rsid w:val="008E2E33"/>
    <w:rsid w:val="008F1845"/>
    <w:rsid w:val="008F4B5F"/>
    <w:rsid w:val="008F60E1"/>
    <w:rsid w:val="008F7D13"/>
    <w:rsid w:val="00905E36"/>
    <w:rsid w:val="009101FB"/>
    <w:rsid w:val="00912623"/>
    <w:rsid w:val="00916269"/>
    <w:rsid w:val="00920393"/>
    <w:rsid w:val="00922509"/>
    <w:rsid w:val="00923C2A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034B"/>
    <w:rsid w:val="009B229A"/>
    <w:rsid w:val="009B5652"/>
    <w:rsid w:val="009B65D8"/>
    <w:rsid w:val="009C1F18"/>
    <w:rsid w:val="009C31E4"/>
    <w:rsid w:val="009C43F7"/>
    <w:rsid w:val="009C7CC0"/>
    <w:rsid w:val="009D1125"/>
    <w:rsid w:val="009D1FC1"/>
    <w:rsid w:val="009D552E"/>
    <w:rsid w:val="009D5E10"/>
    <w:rsid w:val="009D6111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6460"/>
    <w:rsid w:val="00A17D36"/>
    <w:rsid w:val="00A203DB"/>
    <w:rsid w:val="00A22807"/>
    <w:rsid w:val="00A27AAE"/>
    <w:rsid w:val="00A318B5"/>
    <w:rsid w:val="00A322CB"/>
    <w:rsid w:val="00A3354E"/>
    <w:rsid w:val="00A338AF"/>
    <w:rsid w:val="00A423A1"/>
    <w:rsid w:val="00A444A5"/>
    <w:rsid w:val="00A44DD4"/>
    <w:rsid w:val="00A45109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F0D09"/>
    <w:rsid w:val="00AF186D"/>
    <w:rsid w:val="00B04324"/>
    <w:rsid w:val="00B04855"/>
    <w:rsid w:val="00B05F18"/>
    <w:rsid w:val="00B06A06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2412"/>
    <w:rsid w:val="00B53511"/>
    <w:rsid w:val="00B55142"/>
    <w:rsid w:val="00B5723A"/>
    <w:rsid w:val="00B57598"/>
    <w:rsid w:val="00B576F0"/>
    <w:rsid w:val="00B60488"/>
    <w:rsid w:val="00B61B26"/>
    <w:rsid w:val="00B61B5E"/>
    <w:rsid w:val="00B630D9"/>
    <w:rsid w:val="00B6730A"/>
    <w:rsid w:val="00B673F8"/>
    <w:rsid w:val="00B716C6"/>
    <w:rsid w:val="00B718B0"/>
    <w:rsid w:val="00B719BF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5B6C"/>
    <w:rsid w:val="00BF673E"/>
    <w:rsid w:val="00C00FDF"/>
    <w:rsid w:val="00C04D0D"/>
    <w:rsid w:val="00C0550D"/>
    <w:rsid w:val="00C06C48"/>
    <w:rsid w:val="00C104DB"/>
    <w:rsid w:val="00C11EEE"/>
    <w:rsid w:val="00C12BA0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226"/>
    <w:rsid w:val="00C5361D"/>
    <w:rsid w:val="00C5646F"/>
    <w:rsid w:val="00C61DC8"/>
    <w:rsid w:val="00C72635"/>
    <w:rsid w:val="00C75814"/>
    <w:rsid w:val="00C81C04"/>
    <w:rsid w:val="00C82222"/>
    <w:rsid w:val="00C85424"/>
    <w:rsid w:val="00C856B8"/>
    <w:rsid w:val="00C871D3"/>
    <w:rsid w:val="00C87A43"/>
    <w:rsid w:val="00C91613"/>
    <w:rsid w:val="00C91B15"/>
    <w:rsid w:val="00C94649"/>
    <w:rsid w:val="00C96AB9"/>
    <w:rsid w:val="00C96E9F"/>
    <w:rsid w:val="00CA0B19"/>
    <w:rsid w:val="00CA1997"/>
    <w:rsid w:val="00CA2E1F"/>
    <w:rsid w:val="00CA3417"/>
    <w:rsid w:val="00CA5157"/>
    <w:rsid w:val="00CA621D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043C"/>
    <w:rsid w:val="00D41D56"/>
    <w:rsid w:val="00D42BA9"/>
    <w:rsid w:val="00D4311B"/>
    <w:rsid w:val="00D442E3"/>
    <w:rsid w:val="00D44B9B"/>
    <w:rsid w:val="00D455CA"/>
    <w:rsid w:val="00D47842"/>
    <w:rsid w:val="00D47D80"/>
    <w:rsid w:val="00D53B73"/>
    <w:rsid w:val="00D54C32"/>
    <w:rsid w:val="00D54D1A"/>
    <w:rsid w:val="00D56F9E"/>
    <w:rsid w:val="00D61CE8"/>
    <w:rsid w:val="00D6334B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3B69"/>
    <w:rsid w:val="00DA6377"/>
    <w:rsid w:val="00DB000B"/>
    <w:rsid w:val="00DB092B"/>
    <w:rsid w:val="00DB3A21"/>
    <w:rsid w:val="00DB597B"/>
    <w:rsid w:val="00DB7B87"/>
    <w:rsid w:val="00DC1BD8"/>
    <w:rsid w:val="00DC3CB3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163BE"/>
    <w:rsid w:val="00E2036C"/>
    <w:rsid w:val="00E222EB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F48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016"/>
    <w:rsid w:val="00E85BFF"/>
    <w:rsid w:val="00E87D57"/>
    <w:rsid w:val="00E926C6"/>
    <w:rsid w:val="00E9498D"/>
    <w:rsid w:val="00E957A6"/>
    <w:rsid w:val="00E95C21"/>
    <w:rsid w:val="00EA2BAF"/>
    <w:rsid w:val="00EA7DE8"/>
    <w:rsid w:val="00EB07A6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06CD2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119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5C9A"/>
    <w:rsid w:val="00FA71C6"/>
    <w:rsid w:val="00FB18CA"/>
    <w:rsid w:val="00FB2C2D"/>
    <w:rsid w:val="00FB3B41"/>
    <w:rsid w:val="00FB6066"/>
    <w:rsid w:val="00FB6A3F"/>
    <w:rsid w:val="00FB783D"/>
    <w:rsid w:val="00FC11D7"/>
    <w:rsid w:val="00FC261C"/>
    <w:rsid w:val="00FC3420"/>
    <w:rsid w:val="00FC63D7"/>
    <w:rsid w:val="00FC6E37"/>
    <w:rsid w:val="00FD3174"/>
    <w:rsid w:val="00FD57A9"/>
    <w:rsid w:val="00FD6498"/>
    <w:rsid w:val="00FE2883"/>
    <w:rsid w:val="00FE6FD6"/>
    <w:rsid w:val="00FF5C7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  <w:style w:type="character" w:styleId="Strong">
    <w:name w:val="Strong"/>
    <w:uiPriority w:val="22"/>
    <w:qFormat/>
    <w:rsid w:val="002B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648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40</cp:revision>
  <cp:lastPrinted>2023-06-30T10:51:00Z</cp:lastPrinted>
  <dcterms:created xsi:type="dcterms:W3CDTF">2023-07-10T16:41:00Z</dcterms:created>
  <dcterms:modified xsi:type="dcterms:W3CDTF">2023-07-10T18:04:00Z</dcterms:modified>
</cp:coreProperties>
</file>